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OSCAR ORTIZ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CHALCHUAP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0F9Z3CVX202589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</w:t>
            </w:r>
          </w:p>
          <w:p w14:paraId="55DCC862" w14:textId="64325AC1" w:rsidR="00680600" w:rsidRDefault="00680600" w:rsidP="000E056F">
            <w:r>
              <w:t>2025-08-10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PS554K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ntalla samsung de 55" m/un55au7000pxpa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559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559.00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ESMEPV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Juego de sala esquinero media c/portavaso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225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225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784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SETECIENTOS OCHENTA Y CUATRO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